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28" w:rsidRDefault="00627928" w:rsidP="00627928">
      <w:pPr>
        <w:jc w:val="right"/>
        <w:rPr>
          <w:b/>
        </w:rPr>
      </w:pPr>
      <w:r>
        <w:rPr>
          <w:b/>
        </w:rPr>
        <w:t>О.В. Куркина (Идентификатор: 218-166-356)</w:t>
      </w:r>
    </w:p>
    <w:p w:rsidR="00627928" w:rsidRDefault="00627928" w:rsidP="00627928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627928" w:rsidRDefault="00627928" w:rsidP="00627928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Приложение 5</w:t>
      </w:r>
    </w:p>
    <w:p w:rsidR="002A33F0" w:rsidRDefault="002A33F0" w:rsidP="002A33F0">
      <w:pPr>
        <w:jc w:val="right"/>
      </w:pPr>
      <w:r>
        <w:t>Таблица 1</w:t>
      </w:r>
    </w:p>
    <w:p w:rsidR="00627928" w:rsidRPr="00627928" w:rsidRDefault="00627928" w:rsidP="00627928">
      <w:pPr>
        <w:pStyle w:val="a3"/>
        <w:spacing w:before="0" w:beforeAutospacing="0" w:after="0" w:afterAutospacing="0"/>
        <w:jc w:val="center"/>
      </w:pPr>
      <w:r w:rsidRPr="00627928">
        <w:rPr>
          <w:color w:val="000000"/>
        </w:rPr>
        <w:t>Социально-психологические критерии отслеживания эффективности реализации тренинга</w:t>
      </w:r>
    </w:p>
    <w:p w:rsidR="006E3511" w:rsidRDefault="006E3511" w:rsidP="00FE685C">
      <w:pPr>
        <w:pStyle w:val="a3"/>
        <w:spacing w:before="0" w:beforeAutospacing="0" w:after="0" w:afterAutospacing="0"/>
        <w:jc w:val="center"/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835"/>
        <w:gridCol w:w="5529"/>
        <w:gridCol w:w="3827"/>
      </w:tblGrid>
      <w:tr w:rsidR="00AB2EC6" w:rsidRPr="003845E1" w:rsidTr="00AB2EC6">
        <w:trPr>
          <w:trHeight w:val="210"/>
        </w:trPr>
        <w:tc>
          <w:tcPr>
            <w:tcW w:w="2808" w:type="dxa"/>
            <w:vMerge w:val="restart"/>
          </w:tcPr>
          <w:p w:rsidR="003845E1" w:rsidRPr="003845E1" w:rsidRDefault="00627928" w:rsidP="003845E1">
            <w:pPr>
              <w:jc w:val="center"/>
            </w:pPr>
            <w:r w:rsidRPr="003845E1">
              <w:t>Критерии оценки</w:t>
            </w:r>
            <w:r w:rsidR="003845E1" w:rsidRPr="003845E1">
              <w:t xml:space="preserve"> </w:t>
            </w:r>
          </w:p>
          <w:p w:rsidR="00627928" w:rsidRPr="003845E1" w:rsidRDefault="00627928" w:rsidP="003845E1">
            <w:pPr>
              <w:jc w:val="center"/>
            </w:pPr>
            <w:r w:rsidRPr="003845E1">
              <w:t>эффективности</w:t>
            </w:r>
          </w:p>
        </w:tc>
        <w:tc>
          <w:tcPr>
            <w:tcW w:w="8364" w:type="dxa"/>
            <w:gridSpan w:val="2"/>
          </w:tcPr>
          <w:p w:rsidR="00627928" w:rsidRPr="003845E1" w:rsidRDefault="00627928" w:rsidP="00AB2EC6">
            <w:pPr>
              <w:jc w:val="center"/>
            </w:pPr>
            <w:r w:rsidRPr="003845E1">
              <w:t>Показатели эффективности</w:t>
            </w:r>
          </w:p>
        </w:tc>
        <w:tc>
          <w:tcPr>
            <w:tcW w:w="3827" w:type="dxa"/>
            <w:vMerge w:val="restart"/>
          </w:tcPr>
          <w:p w:rsidR="00627928" w:rsidRPr="003845E1" w:rsidRDefault="00627928" w:rsidP="00627928">
            <w:pPr>
              <w:jc w:val="center"/>
            </w:pPr>
            <w:r w:rsidRPr="003845E1">
              <w:t xml:space="preserve">Методы изучения и средства коррекции </w:t>
            </w:r>
          </w:p>
        </w:tc>
      </w:tr>
      <w:tr w:rsidR="00AB2EC6" w:rsidRPr="003845E1" w:rsidTr="00AB2EC6">
        <w:trPr>
          <w:trHeight w:val="321"/>
        </w:trPr>
        <w:tc>
          <w:tcPr>
            <w:tcW w:w="2808" w:type="dxa"/>
            <w:vMerge/>
          </w:tcPr>
          <w:p w:rsidR="00627928" w:rsidRPr="003845E1" w:rsidRDefault="00627928" w:rsidP="002E3F2E">
            <w:pPr>
              <w:jc w:val="right"/>
            </w:pPr>
          </w:p>
        </w:tc>
        <w:tc>
          <w:tcPr>
            <w:tcW w:w="2835" w:type="dxa"/>
          </w:tcPr>
          <w:p w:rsidR="00627928" w:rsidRPr="003845E1" w:rsidRDefault="00627928" w:rsidP="00AB2EC6">
            <w:pPr>
              <w:jc w:val="center"/>
            </w:pPr>
            <w:r w:rsidRPr="003845E1">
              <w:t>количественные</w:t>
            </w:r>
          </w:p>
        </w:tc>
        <w:tc>
          <w:tcPr>
            <w:tcW w:w="5529" w:type="dxa"/>
          </w:tcPr>
          <w:p w:rsidR="00627928" w:rsidRPr="003845E1" w:rsidRDefault="00627928" w:rsidP="00AB2EC6">
            <w:pPr>
              <w:jc w:val="center"/>
            </w:pPr>
            <w:r w:rsidRPr="003845E1">
              <w:t>качественные</w:t>
            </w:r>
          </w:p>
        </w:tc>
        <w:tc>
          <w:tcPr>
            <w:tcW w:w="3827" w:type="dxa"/>
            <w:vMerge/>
          </w:tcPr>
          <w:p w:rsidR="00627928" w:rsidRPr="003845E1" w:rsidRDefault="00627928" w:rsidP="002E3F2E">
            <w:pPr>
              <w:jc w:val="center"/>
            </w:pPr>
          </w:p>
        </w:tc>
      </w:tr>
      <w:tr w:rsidR="00AB2EC6" w:rsidRPr="003845E1" w:rsidTr="00AB2EC6">
        <w:trPr>
          <w:cantSplit/>
          <w:trHeight w:val="1134"/>
        </w:trPr>
        <w:tc>
          <w:tcPr>
            <w:tcW w:w="2808" w:type="dxa"/>
          </w:tcPr>
          <w:p w:rsidR="00AB2EC6" w:rsidRPr="003845E1" w:rsidRDefault="00AB2EC6" w:rsidP="006B44B0">
            <w:pPr>
              <w:jc w:val="center"/>
            </w:pPr>
            <w:r w:rsidRPr="003845E1">
              <w:t>Критерий</w:t>
            </w:r>
          </w:p>
          <w:p w:rsidR="00AB2EC6" w:rsidRPr="003845E1" w:rsidRDefault="00AB2EC6" w:rsidP="006B44B0">
            <w:pPr>
              <w:autoSpaceDE w:val="0"/>
              <w:autoSpaceDN w:val="0"/>
              <w:adjustRightInd w:val="0"/>
              <w:jc w:val="center"/>
            </w:pPr>
            <w:r w:rsidRPr="003845E1">
              <w:t>индивидуально-личностного развития</w:t>
            </w:r>
          </w:p>
        </w:tc>
        <w:tc>
          <w:tcPr>
            <w:tcW w:w="2835" w:type="dxa"/>
          </w:tcPr>
          <w:p w:rsidR="00AB2EC6" w:rsidRPr="003845E1" w:rsidRDefault="00AB2EC6" w:rsidP="002E3F2E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45E1">
              <w:rPr>
                <w:rFonts w:ascii="Times New Roman" w:hAnsi="Times New Roman" w:cs="Times New Roman"/>
              </w:rPr>
              <w:t>Количество анкет с положительными показателями</w:t>
            </w:r>
          </w:p>
        </w:tc>
        <w:tc>
          <w:tcPr>
            <w:tcW w:w="5529" w:type="dxa"/>
          </w:tcPr>
          <w:p w:rsidR="00AB2EC6" w:rsidRPr="003845E1" w:rsidRDefault="00AB2EC6" w:rsidP="00AB2EC6">
            <w:r w:rsidRPr="003845E1">
              <w:t>Повышение уровня  умений и навыков противостояния общественным и личностным проявлениям насилия и агрессии</w:t>
            </w:r>
          </w:p>
        </w:tc>
        <w:tc>
          <w:tcPr>
            <w:tcW w:w="3827" w:type="dxa"/>
          </w:tcPr>
          <w:p w:rsidR="00AB2EC6" w:rsidRPr="003845E1" w:rsidRDefault="00AB2EC6" w:rsidP="00627928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</w:pPr>
            <w:r w:rsidRPr="003845E1">
              <w:t>- психологическое наблюдение;</w:t>
            </w:r>
          </w:p>
          <w:p w:rsidR="00AB2EC6" w:rsidRPr="002E3F2E" w:rsidRDefault="00AB2EC6" w:rsidP="006B44B0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</w:pPr>
            <w:r w:rsidRPr="003845E1">
              <w:t>- анкеты обратной связи</w:t>
            </w:r>
            <w:r w:rsidR="002A33F0">
              <w:rPr>
                <w:rStyle w:val="aa"/>
              </w:rPr>
              <w:footnoteReference w:id="1"/>
            </w:r>
            <w:r w:rsidRPr="003845E1">
              <w:t>.</w:t>
            </w:r>
          </w:p>
        </w:tc>
      </w:tr>
      <w:tr w:rsidR="00AB2EC6" w:rsidRPr="003845E1" w:rsidTr="00AB2EC6">
        <w:trPr>
          <w:cantSplit/>
          <w:trHeight w:val="1134"/>
        </w:trPr>
        <w:tc>
          <w:tcPr>
            <w:tcW w:w="2808" w:type="dxa"/>
          </w:tcPr>
          <w:p w:rsidR="00AB2EC6" w:rsidRPr="003845E1" w:rsidRDefault="00AB2EC6" w:rsidP="006B44B0">
            <w:pPr>
              <w:autoSpaceDE w:val="0"/>
              <w:autoSpaceDN w:val="0"/>
              <w:adjustRightInd w:val="0"/>
              <w:jc w:val="center"/>
            </w:pPr>
            <w:r w:rsidRPr="003845E1">
              <w:t>Критерий психологического комфорта</w:t>
            </w:r>
          </w:p>
          <w:p w:rsidR="00AB2EC6" w:rsidRPr="003845E1" w:rsidRDefault="00AB2EC6" w:rsidP="006B4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B2EC6" w:rsidRPr="003845E1" w:rsidRDefault="00AB2EC6" w:rsidP="002E3F2E">
            <w:r w:rsidRPr="003845E1">
              <w:t>Количество участников посетивших все занятия тренинга</w:t>
            </w:r>
          </w:p>
        </w:tc>
        <w:tc>
          <w:tcPr>
            <w:tcW w:w="5529" w:type="dxa"/>
          </w:tcPr>
          <w:p w:rsidR="00AB2EC6" w:rsidRPr="0003418F" w:rsidRDefault="00AB2EC6" w:rsidP="007B7D64">
            <w:r>
              <w:t>Отражение позитивного настроения, и</w:t>
            </w:r>
            <w:r w:rsidRPr="0003418F">
              <w:t>зменение эмоционального баланса в пользу положительных чувств и переживаний.</w:t>
            </w:r>
            <w:r w:rsidRPr="003845E1">
              <w:t xml:space="preserve"> Эмоциональная и личностная удовлетворенность подростков участвующих в </w:t>
            </w:r>
            <w:r w:rsidR="007B7D64">
              <w:t>занятиях.</w:t>
            </w:r>
          </w:p>
        </w:tc>
        <w:tc>
          <w:tcPr>
            <w:tcW w:w="3827" w:type="dxa"/>
          </w:tcPr>
          <w:p w:rsidR="00AB2EC6" w:rsidRPr="003845E1" w:rsidRDefault="00AB2EC6" w:rsidP="002E3F2E">
            <w:r w:rsidRPr="003845E1">
              <w:t>- методы активного социально-психологического обучения;</w:t>
            </w:r>
          </w:p>
          <w:p w:rsidR="00AB2EC6" w:rsidRPr="003845E1" w:rsidRDefault="00AB2EC6" w:rsidP="003845E1">
            <w:r w:rsidRPr="003845E1">
              <w:t>- анкеты обратной связи;</w:t>
            </w:r>
          </w:p>
          <w:p w:rsidR="002E3F2E" w:rsidRDefault="00AB2EC6" w:rsidP="006B44B0">
            <w:r w:rsidRPr="003845E1">
              <w:t>- опрос участников</w:t>
            </w:r>
            <w:r w:rsidR="002E3F2E">
              <w:t>;</w:t>
            </w:r>
          </w:p>
          <w:p w:rsidR="00AB2EC6" w:rsidRPr="003845E1" w:rsidRDefault="002E3F2E" w:rsidP="006B44B0">
            <w:r>
              <w:t xml:space="preserve">- анализ тренингового занятия </w:t>
            </w:r>
            <w:proofErr w:type="spellStart"/>
            <w:r>
              <w:t>пометоду</w:t>
            </w:r>
            <w:proofErr w:type="spellEnd"/>
            <w:r>
              <w:t xml:space="preserve"> И.В. </w:t>
            </w:r>
            <w:proofErr w:type="spellStart"/>
            <w:r>
              <w:t>Вачкова</w:t>
            </w:r>
            <w:proofErr w:type="spellEnd"/>
            <w:r>
              <w:rPr>
                <w:rStyle w:val="aa"/>
              </w:rPr>
              <w:footnoteReference w:id="2"/>
            </w:r>
            <w:r w:rsidR="00AB2EC6" w:rsidRPr="003845E1">
              <w:t>.</w:t>
            </w:r>
          </w:p>
        </w:tc>
      </w:tr>
      <w:tr w:rsidR="00AB2EC6" w:rsidRPr="003845E1" w:rsidTr="00AB2EC6">
        <w:trPr>
          <w:cantSplit/>
          <w:trHeight w:val="1284"/>
        </w:trPr>
        <w:tc>
          <w:tcPr>
            <w:tcW w:w="2808" w:type="dxa"/>
          </w:tcPr>
          <w:p w:rsidR="00AB2EC6" w:rsidRPr="003845E1" w:rsidRDefault="00AB2EC6" w:rsidP="006B44B0">
            <w:pPr>
              <w:autoSpaceDE w:val="0"/>
              <w:autoSpaceDN w:val="0"/>
              <w:adjustRightInd w:val="0"/>
              <w:jc w:val="center"/>
            </w:pPr>
            <w:r w:rsidRPr="003845E1">
              <w:t>Социологический критерий</w:t>
            </w:r>
          </w:p>
          <w:p w:rsidR="00AB2EC6" w:rsidRPr="003845E1" w:rsidRDefault="00AB2EC6" w:rsidP="006B44B0">
            <w:pPr>
              <w:autoSpaceDE w:val="0"/>
              <w:autoSpaceDN w:val="0"/>
              <w:adjustRightInd w:val="0"/>
              <w:jc w:val="center"/>
            </w:pPr>
          </w:p>
          <w:p w:rsidR="00AB2EC6" w:rsidRPr="003845E1" w:rsidRDefault="00AB2EC6" w:rsidP="006B4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B2EC6" w:rsidRPr="003845E1" w:rsidRDefault="00AB2EC6" w:rsidP="00627928">
            <w:r w:rsidRPr="003845E1">
              <w:t>Количество анкет с положительными показателями</w:t>
            </w:r>
          </w:p>
        </w:tc>
        <w:tc>
          <w:tcPr>
            <w:tcW w:w="5529" w:type="dxa"/>
          </w:tcPr>
          <w:p w:rsidR="00AB2EC6" w:rsidRPr="003845E1" w:rsidRDefault="00AB2EC6" w:rsidP="002E3F2E">
            <w:r>
              <w:t>Снижение случаев проявления насилия и агрессии.</w:t>
            </w:r>
            <w:r w:rsidRPr="003845E1">
              <w:t xml:space="preserve"> Повышение уровня умений и навыков конструктивному межличностному взаимодействию как способу успешной коммуникации.</w:t>
            </w:r>
          </w:p>
        </w:tc>
        <w:tc>
          <w:tcPr>
            <w:tcW w:w="3827" w:type="dxa"/>
          </w:tcPr>
          <w:p w:rsidR="00AB2EC6" w:rsidRPr="003845E1" w:rsidRDefault="00AB2EC6" w:rsidP="002E3F2E">
            <w:r w:rsidRPr="003845E1">
              <w:t>- анкеты обратной связи</w:t>
            </w:r>
            <w:r w:rsidR="002E3F2E">
              <w:t>.</w:t>
            </w:r>
          </w:p>
        </w:tc>
      </w:tr>
    </w:tbl>
    <w:p w:rsidR="00627928" w:rsidRDefault="00627928" w:rsidP="00627928">
      <w:pPr>
        <w:rPr>
          <w:sz w:val="28"/>
          <w:szCs w:val="28"/>
        </w:rPr>
        <w:sectPr w:rsidR="00627928" w:rsidSect="002E3F2E">
          <w:footerReference w:type="default" r:id="rId8"/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2A33F0" w:rsidRDefault="002A33F0" w:rsidP="00A16F6E">
      <w:pPr>
        <w:pStyle w:val="a3"/>
        <w:spacing w:before="0" w:beforeAutospacing="0" w:after="0" w:afterAutospacing="0"/>
        <w:jc w:val="center"/>
      </w:pPr>
    </w:p>
    <w:p w:rsidR="002A33F0" w:rsidRDefault="002A33F0" w:rsidP="00A16F6E">
      <w:pPr>
        <w:pStyle w:val="a3"/>
        <w:spacing w:before="0" w:beforeAutospacing="0" w:after="0" w:afterAutospacing="0"/>
        <w:jc w:val="center"/>
        <w:rPr>
          <w:b/>
        </w:rPr>
      </w:pPr>
      <w:r w:rsidRPr="00504FEB">
        <w:rPr>
          <w:b/>
        </w:rPr>
        <w:t>Анкета-отзыв участника тренинга</w:t>
      </w:r>
    </w:p>
    <w:p w:rsidR="00F757D1" w:rsidRPr="00504FEB" w:rsidRDefault="00F757D1" w:rsidP="00A16F6E">
      <w:pPr>
        <w:pStyle w:val="a3"/>
        <w:spacing w:before="0" w:beforeAutospacing="0" w:after="0" w:afterAutospacing="0"/>
        <w:jc w:val="center"/>
        <w:rPr>
          <w:b/>
        </w:rPr>
      </w:pPr>
    </w:p>
    <w:p w:rsidR="00F757D1" w:rsidRPr="002A33F0" w:rsidRDefault="00F757D1" w:rsidP="00F757D1">
      <w:pPr>
        <w:pStyle w:val="a3"/>
        <w:spacing w:before="0" w:beforeAutospacing="0" w:after="0" w:afterAutospacing="0"/>
        <w:jc w:val="center"/>
      </w:pPr>
      <w:r w:rsidRPr="002A33F0">
        <w:t xml:space="preserve">Дорогие ребята, просим вас оказать содействие в опросе. Полученные результаты будут использованы для улучшения качества тренингов по данной теме. </w:t>
      </w:r>
      <w:r w:rsidRPr="002A33F0">
        <w:br/>
        <w:t xml:space="preserve">Ответьте, пожалуйста, на несколько вопросов, касающихся прошедшего тренинга. </w:t>
      </w:r>
      <w:r w:rsidRPr="002A33F0">
        <w:br/>
        <w:t xml:space="preserve">Обведите кружком ту оценку на десятибалльной шкале, которая соответствует вашему мнению. </w:t>
      </w:r>
    </w:p>
    <w:p w:rsidR="002A33F0" w:rsidRDefault="002A33F0" w:rsidP="00A16F6E">
      <w:pPr>
        <w:pStyle w:val="a3"/>
        <w:spacing w:before="0" w:beforeAutospacing="0" w:after="0" w:afterAutospacing="0"/>
        <w:jc w:val="center"/>
      </w:pPr>
    </w:p>
    <w:p w:rsidR="002A33F0" w:rsidRPr="002A33F0" w:rsidRDefault="002A33F0" w:rsidP="002A33F0">
      <w:pPr>
        <w:pStyle w:val="a3"/>
        <w:spacing w:before="0" w:beforeAutospacing="0" w:after="0" w:afterAutospacing="0"/>
      </w:pPr>
      <w:r w:rsidRPr="002A33F0">
        <w:t>1. Вы присутствовали на тренинге  ____________________________________________</w:t>
      </w:r>
    </w:p>
    <w:p w:rsidR="002A33F0" w:rsidRPr="002A33F0" w:rsidRDefault="002A33F0" w:rsidP="002A33F0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>
        <w:t xml:space="preserve">                         </w:t>
      </w:r>
      <w:r w:rsidRPr="002A33F0">
        <w:rPr>
          <w:sz w:val="16"/>
          <w:szCs w:val="16"/>
        </w:rPr>
        <w:t>(напишите тему занятия)</w:t>
      </w:r>
    </w:p>
    <w:p w:rsidR="002A33F0" w:rsidRPr="002A33F0" w:rsidRDefault="002A33F0" w:rsidP="002A33F0">
      <w:pPr>
        <w:pStyle w:val="a3"/>
        <w:spacing w:before="0" w:beforeAutospacing="0" w:after="0" w:afterAutospacing="0"/>
      </w:pPr>
      <w:r w:rsidRPr="002A33F0">
        <w:t>2. Дата проведения__________________________________________________________</w:t>
      </w:r>
    </w:p>
    <w:p w:rsidR="002A33F0" w:rsidRPr="002A33F0" w:rsidRDefault="002A33F0" w:rsidP="00A16F6E">
      <w:pPr>
        <w:pStyle w:val="a3"/>
        <w:spacing w:before="0" w:beforeAutospacing="0" w:after="0" w:afterAutospacing="0"/>
        <w:jc w:val="center"/>
      </w:pPr>
    </w:p>
    <w:p w:rsidR="00FE685C" w:rsidRPr="00A22137" w:rsidRDefault="002A33F0" w:rsidP="00FE685C">
      <w:pPr>
        <w:pStyle w:val="3"/>
        <w:rPr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3</w:t>
      </w:r>
      <w:r w:rsidR="00FE685C">
        <w:rPr>
          <w:bCs/>
          <w:iCs/>
          <w:sz w:val="24"/>
          <w:szCs w:val="24"/>
        </w:rPr>
        <w:t>. На</w:t>
      </w:r>
      <w:r w:rsidR="00FE685C" w:rsidRPr="00A22137">
        <w:rPr>
          <w:bCs/>
          <w:iCs/>
          <w:sz w:val="24"/>
          <w:szCs w:val="24"/>
        </w:rPr>
        <w:t>сколько вы оцениваете полезность</w:t>
      </w:r>
      <w:r w:rsidR="00FE685C">
        <w:rPr>
          <w:bCs/>
          <w:iCs/>
          <w:sz w:val="24"/>
          <w:szCs w:val="24"/>
        </w:rPr>
        <w:t xml:space="preserve">  данного тренинга</w:t>
      </w:r>
      <w:r w:rsidR="00FE685C" w:rsidRPr="00A22137">
        <w:rPr>
          <w:bCs/>
          <w:iCs/>
          <w:sz w:val="24"/>
          <w:szCs w:val="24"/>
        </w:rPr>
        <w:t>?</w:t>
      </w:r>
    </w:p>
    <w:p w:rsidR="00FE685C" w:rsidRDefault="000131BF" w:rsidP="00FE685C">
      <w:pPr>
        <w:pStyle w:val="3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всем нет</w:t>
      </w:r>
      <w:r w:rsidR="002A33F0">
        <w:rPr>
          <w:bCs/>
          <w:iCs/>
          <w:sz w:val="24"/>
          <w:szCs w:val="24"/>
        </w:rPr>
        <w:t xml:space="preserve"> </w:t>
      </w:r>
      <w:r w:rsidR="00FE685C" w:rsidRPr="00A22137">
        <w:rPr>
          <w:bCs/>
          <w:iCs/>
          <w:sz w:val="24"/>
          <w:szCs w:val="24"/>
        </w:rPr>
        <w:t>1  2  3  4  5  6  7  8  9  10</w:t>
      </w:r>
      <w:r w:rsidR="002A33F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очень полезно</w:t>
      </w:r>
    </w:p>
    <w:p w:rsidR="00FE685C" w:rsidRPr="00A22137" w:rsidRDefault="00FE685C" w:rsidP="00FE685C">
      <w:pPr>
        <w:pStyle w:val="3"/>
        <w:jc w:val="center"/>
        <w:rPr>
          <w:bCs/>
          <w:iCs/>
          <w:sz w:val="24"/>
          <w:szCs w:val="24"/>
        </w:rPr>
      </w:pPr>
    </w:p>
    <w:p w:rsidR="00FE685C" w:rsidRPr="00A22137" w:rsidRDefault="002A33F0" w:rsidP="00A16F6E">
      <w:pPr>
        <w:jc w:val="both"/>
        <w:rPr>
          <w:bCs/>
          <w:iCs/>
        </w:rPr>
      </w:pPr>
      <w:r>
        <w:rPr>
          <w:bCs/>
          <w:iCs/>
        </w:rPr>
        <w:t>4</w:t>
      </w:r>
      <w:r w:rsidR="00FE685C" w:rsidRPr="00A22137">
        <w:rPr>
          <w:bCs/>
          <w:iCs/>
        </w:rPr>
        <w:t xml:space="preserve">. Существует </w:t>
      </w:r>
      <w:r w:rsidR="00FE685C">
        <w:rPr>
          <w:bCs/>
          <w:iCs/>
        </w:rPr>
        <w:t>ли данная проблема в вашем классе, школе</w:t>
      </w:r>
      <w:r w:rsidR="00FE685C" w:rsidRPr="00A22137">
        <w:rPr>
          <w:bCs/>
          <w:iCs/>
        </w:rPr>
        <w:t>?</w:t>
      </w:r>
    </w:p>
    <w:p w:rsidR="00FE685C" w:rsidRDefault="00FE685C" w:rsidP="00FE685C">
      <w:pPr>
        <w:rPr>
          <w:bCs/>
          <w:iCs/>
        </w:rPr>
      </w:pPr>
      <w:r w:rsidRPr="00A22137">
        <w:rPr>
          <w:bCs/>
          <w:iCs/>
        </w:rPr>
        <w:t xml:space="preserve">                        </w:t>
      </w:r>
      <w:r>
        <w:rPr>
          <w:bCs/>
          <w:iCs/>
        </w:rPr>
        <w:t xml:space="preserve">   </w:t>
      </w:r>
      <w:r w:rsidR="000131BF">
        <w:rPr>
          <w:bCs/>
          <w:iCs/>
        </w:rPr>
        <w:t xml:space="preserve">                                </w:t>
      </w:r>
      <w:r w:rsidRPr="00A22137">
        <w:rPr>
          <w:bCs/>
          <w:iCs/>
        </w:rPr>
        <w:t xml:space="preserve"> Да</w:t>
      </w:r>
      <w:proofErr w:type="gramStart"/>
      <w:r w:rsidRPr="00A22137">
        <w:rPr>
          <w:bCs/>
          <w:iCs/>
        </w:rPr>
        <w:t xml:space="preserve">                     Н</w:t>
      </w:r>
      <w:proofErr w:type="gramEnd"/>
      <w:r w:rsidRPr="00A22137">
        <w:rPr>
          <w:bCs/>
          <w:iCs/>
        </w:rPr>
        <w:t>ет</w:t>
      </w:r>
    </w:p>
    <w:p w:rsidR="00FE685C" w:rsidRPr="00A22137" w:rsidRDefault="00FE685C" w:rsidP="00FE685C">
      <w:pPr>
        <w:rPr>
          <w:bCs/>
          <w:iCs/>
        </w:rPr>
      </w:pPr>
    </w:p>
    <w:p w:rsidR="00FE685C" w:rsidRDefault="002A33F0" w:rsidP="00FE685C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FE685C" w:rsidRPr="00A52CEB">
        <w:rPr>
          <w:sz w:val="24"/>
          <w:szCs w:val="24"/>
        </w:rPr>
        <w:t xml:space="preserve">. </w:t>
      </w:r>
      <w:r w:rsidR="00A16F6E">
        <w:rPr>
          <w:sz w:val="24"/>
          <w:szCs w:val="24"/>
        </w:rPr>
        <w:t>Будете ли вы применять полученный опыт в жизненных ситуациях</w:t>
      </w:r>
      <w:r w:rsidR="00FE685C" w:rsidRPr="00A52CEB">
        <w:rPr>
          <w:sz w:val="24"/>
          <w:szCs w:val="24"/>
        </w:rPr>
        <w:t>?</w:t>
      </w:r>
    </w:p>
    <w:p w:rsidR="00A16F6E" w:rsidRDefault="00A16F6E" w:rsidP="00A16F6E">
      <w:pPr>
        <w:pStyle w:val="3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ет  </w:t>
      </w:r>
      <w:r w:rsidRPr="00A22137">
        <w:rPr>
          <w:bCs/>
          <w:iCs/>
          <w:sz w:val="24"/>
          <w:szCs w:val="24"/>
        </w:rPr>
        <w:t>1  2  3  4  5  6  7  8  9  10</w:t>
      </w:r>
      <w:r>
        <w:rPr>
          <w:bCs/>
          <w:iCs/>
          <w:sz w:val="24"/>
          <w:szCs w:val="24"/>
        </w:rPr>
        <w:t xml:space="preserve">  да</w:t>
      </w:r>
    </w:p>
    <w:p w:rsidR="00FE685C" w:rsidRDefault="00FE685C" w:rsidP="00FE685C">
      <w:pPr>
        <w:pStyle w:val="3"/>
        <w:rPr>
          <w:bCs/>
          <w:iCs/>
          <w:sz w:val="24"/>
          <w:szCs w:val="24"/>
        </w:rPr>
      </w:pPr>
    </w:p>
    <w:p w:rsidR="00FE685C" w:rsidRDefault="002A33F0" w:rsidP="002A33F0">
      <w:pPr>
        <w:pStyle w:val="3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</w:t>
      </w:r>
      <w:r w:rsidR="00FE685C">
        <w:rPr>
          <w:bCs/>
          <w:iCs/>
          <w:sz w:val="24"/>
          <w:szCs w:val="24"/>
        </w:rPr>
        <w:t>. Ваши пожелания или предложения______________________</w:t>
      </w:r>
      <w:r>
        <w:rPr>
          <w:bCs/>
          <w:iCs/>
          <w:sz w:val="24"/>
          <w:szCs w:val="24"/>
        </w:rPr>
        <w:t>__________________________</w:t>
      </w:r>
    </w:p>
    <w:p w:rsidR="00FE685C" w:rsidRPr="00A22137" w:rsidRDefault="00FE685C" w:rsidP="00FE685C">
      <w:pPr>
        <w:pStyle w:val="3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</w:t>
      </w:r>
      <w:r w:rsidR="00101694">
        <w:rPr>
          <w:bCs/>
          <w:iCs/>
          <w:sz w:val="24"/>
          <w:szCs w:val="24"/>
        </w:rPr>
        <w:t>______________________</w:t>
      </w:r>
      <w:r w:rsidR="002A33F0">
        <w:rPr>
          <w:bCs/>
          <w:iCs/>
          <w:sz w:val="24"/>
          <w:szCs w:val="24"/>
        </w:rPr>
        <w:t>_______________________________________</w:t>
      </w:r>
      <w:r w:rsidR="00101694">
        <w:rPr>
          <w:bCs/>
          <w:iCs/>
          <w:sz w:val="24"/>
          <w:szCs w:val="24"/>
        </w:rPr>
        <w:t>_</w:t>
      </w:r>
      <w:r w:rsidR="002A33F0">
        <w:rPr>
          <w:bCs/>
          <w:iCs/>
          <w:sz w:val="24"/>
          <w:szCs w:val="24"/>
        </w:rPr>
        <w:t>_</w:t>
      </w:r>
      <w:r w:rsidR="00101694">
        <w:rPr>
          <w:bCs/>
          <w:iCs/>
          <w:sz w:val="24"/>
          <w:szCs w:val="24"/>
        </w:rPr>
        <w:t>____</w:t>
      </w:r>
    </w:p>
    <w:p w:rsidR="00FE685C" w:rsidRDefault="002A33F0" w:rsidP="00504FEB">
      <w:pPr>
        <w:pStyle w:val="a3"/>
        <w:spacing w:before="0" w:beforeAutospacing="0" w:after="0" w:afterAutospacing="0"/>
      </w:pPr>
      <w:r>
        <w:t>________________________________________________________________________________________</w:t>
      </w:r>
      <w:r w:rsidR="00504FEB">
        <w:t>______</w:t>
      </w:r>
      <w:r>
        <w:t>________________________________________</w:t>
      </w:r>
      <w:r w:rsidR="00504FEB">
        <w:t>__________________________</w:t>
      </w:r>
    </w:p>
    <w:p w:rsidR="002E3F2E" w:rsidRDefault="002E3F2E" w:rsidP="002E3F2E">
      <w:pPr>
        <w:pStyle w:val="a3"/>
        <w:spacing w:before="0" w:beforeAutospacing="0" w:after="0" w:afterAutospacing="0"/>
        <w:ind w:firstLine="709"/>
      </w:pPr>
    </w:p>
    <w:p w:rsidR="002E3F2E" w:rsidRDefault="002E3F2E" w:rsidP="002E3F2E">
      <w:pPr>
        <w:pStyle w:val="a3"/>
        <w:spacing w:before="0" w:beforeAutospacing="0" w:after="0" w:afterAutospacing="0"/>
        <w:ind w:firstLine="709"/>
      </w:pPr>
    </w:p>
    <w:p w:rsidR="00F757D1" w:rsidRDefault="00F757D1" w:rsidP="00F757D1">
      <w:pPr>
        <w:pStyle w:val="a3"/>
        <w:spacing w:before="0" w:beforeAutospacing="0" w:after="0" w:afterAutospacing="0"/>
        <w:jc w:val="center"/>
        <w:rPr>
          <w:b/>
        </w:rPr>
      </w:pPr>
      <w:r w:rsidRPr="00504FEB">
        <w:rPr>
          <w:b/>
        </w:rPr>
        <w:t>Анкета-отзыв участника тренинга</w:t>
      </w:r>
    </w:p>
    <w:p w:rsidR="00F757D1" w:rsidRPr="00504FEB" w:rsidRDefault="00F757D1" w:rsidP="00F757D1">
      <w:pPr>
        <w:pStyle w:val="a3"/>
        <w:spacing w:before="0" w:beforeAutospacing="0" w:after="0" w:afterAutospacing="0"/>
        <w:jc w:val="center"/>
        <w:rPr>
          <w:b/>
        </w:rPr>
      </w:pPr>
    </w:p>
    <w:p w:rsidR="00F757D1" w:rsidRPr="002A33F0" w:rsidRDefault="00F757D1" w:rsidP="00F757D1">
      <w:pPr>
        <w:pStyle w:val="a3"/>
        <w:spacing w:before="0" w:beforeAutospacing="0" w:after="0" w:afterAutospacing="0"/>
        <w:jc w:val="center"/>
      </w:pPr>
      <w:r w:rsidRPr="002A33F0">
        <w:t xml:space="preserve">Дорогие ребята, просим вас оказать содействие в опросе. Полученные результаты будут использованы для улучшения качества тренингов по данной теме. </w:t>
      </w:r>
      <w:r w:rsidRPr="002A33F0">
        <w:br/>
        <w:t xml:space="preserve">Ответьте, пожалуйста, на несколько вопросов, касающихся прошедшего тренинга. </w:t>
      </w:r>
      <w:r w:rsidRPr="002A33F0">
        <w:br/>
        <w:t xml:space="preserve">Обведите кружком ту оценку на десятибалльной шкале, которая соответствует вашему мнению. </w:t>
      </w:r>
    </w:p>
    <w:p w:rsidR="00F757D1" w:rsidRDefault="00F757D1" w:rsidP="00F757D1">
      <w:pPr>
        <w:pStyle w:val="a3"/>
        <w:spacing w:before="0" w:beforeAutospacing="0" w:after="0" w:afterAutospacing="0"/>
        <w:jc w:val="center"/>
      </w:pPr>
    </w:p>
    <w:p w:rsidR="00F757D1" w:rsidRPr="002A33F0" w:rsidRDefault="00F757D1" w:rsidP="00F757D1">
      <w:pPr>
        <w:pStyle w:val="a3"/>
        <w:spacing w:before="0" w:beforeAutospacing="0" w:after="0" w:afterAutospacing="0"/>
      </w:pPr>
      <w:r w:rsidRPr="002A33F0">
        <w:t>1. Вы присутствовали на тренинге  ____________________________________________</w:t>
      </w:r>
    </w:p>
    <w:p w:rsidR="00F757D1" w:rsidRPr="002A33F0" w:rsidRDefault="00F757D1" w:rsidP="00F757D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>
        <w:t xml:space="preserve">                         </w:t>
      </w:r>
      <w:r w:rsidRPr="002A33F0">
        <w:rPr>
          <w:sz w:val="16"/>
          <w:szCs w:val="16"/>
        </w:rPr>
        <w:t>(напишите тему занятия)</w:t>
      </w:r>
    </w:p>
    <w:p w:rsidR="00F757D1" w:rsidRPr="002A33F0" w:rsidRDefault="00F757D1" w:rsidP="00F757D1">
      <w:pPr>
        <w:pStyle w:val="a3"/>
        <w:spacing w:before="0" w:beforeAutospacing="0" w:after="0" w:afterAutospacing="0"/>
      </w:pPr>
      <w:r w:rsidRPr="002A33F0">
        <w:t>2. Дата проведения__________________________________________________________</w:t>
      </w:r>
    </w:p>
    <w:p w:rsidR="00F757D1" w:rsidRPr="00070B2D" w:rsidRDefault="00F757D1" w:rsidP="00F757D1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F757D1" w:rsidRPr="00A22137" w:rsidRDefault="00F757D1" w:rsidP="00F757D1">
      <w:pPr>
        <w:pStyle w:val="3"/>
        <w:rPr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3. На</w:t>
      </w:r>
      <w:r w:rsidRPr="00A22137">
        <w:rPr>
          <w:bCs/>
          <w:iCs/>
          <w:sz w:val="24"/>
          <w:szCs w:val="24"/>
        </w:rPr>
        <w:t>сколько вы оцениваете полезность</w:t>
      </w:r>
      <w:r>
        <w:rPr>
          <w:bCs/>
          <w:iCs/>
          <w:sz w:val="24"/>
          <w:szCs w:val="24"/>
        </w:rPr>
        <w:t xml:space="preserve">  данного тренинга</w:t>
      </w:r>
      <w:r w:rsidRPr="00A22137">
        <w:rPr>
          <w:bCs/>
          <w:iCs/>
          <w:sz w:val="24"/>
          <w:szCs w:val="24"/>
        </w:rPr>
        <w:t>?</w:t>
      </w:r>
    </w:p>
    <w:p w:rsidR="00F757D1" w:rsidRDefault="00F757D1" w:rsidP="00F757D1">
      <w:pPr>
        <w:pStyle w:val="3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совсем нет </w:t>
      </w:r>
      <w:r w:rsidRPr="00A22137">
        <w:rPr>
          <w:bCs/>
          <w:iCs/>
          <w:sz w:val="24"/>
          <w:szCs w:val="24"/>
        </w:rPr>
        <w:t>1  2  3  4  5  6  7  8  9  10</w:t>
      </w:r>
      <w:r>
        <w:rPr>
          <w:bCs/>
          <w:iCs/>
          <w:sz w:val="24"/>
          <w:szCs w:val="24"/>
        </w:rPr>
        <w:t xml:space="preserve"> очень полезно</w:t>
      </w:r>
    </w:p>
    <w:p w:rsidR="00F757D1" w:rsidRPr="00A22137" w:rsidRDefault="00F757D1" w:rsidP="00F757D1">
      <w:pPr>
        <w:pStyle w:val="3"/>
        <w:jc w:val="center"/>
        <w:rPr>
          <w:bCs/>
          <w:iCs/>
          <w:sz w:val="24"/>
          <w:szCs w:val="24"/>
        </w:rPr>
      </w:pPr>
    </w:p>
    <w:p w:rsidR="00F757D1" w:rsidRPr="00A22137" w:rsidRDefault="00F757D1" w:rsidP="00F757D1">
      <w:pPr>
        <w:jc w:val="both"/>
        <w:rPr>
          <w:bCs/>
          <w:iCs/>
        </w:rPr>
      </w:pPr>
      <w:r>
        <w:rPr>
          <w:bCs/>
          <w:iCs/>
        </w:rPr>
        <w:t>4</w:t>
      </w:r>
      <w:r w:rsidRPr="00A22137">
        <w:rPr>
          <w:bCs/>
          <w:iCs/>
        </w:rPr>
        <w:t xml:space="preserve">. Существует </w:t>
      </w:r>
      <w:r>
        <w:rPr>
          <w:bCs/>
          <w:iCs/>
        </w:rPr>
        <w:t>ли данная проблема в вашем классе, школе</w:t>
      </w:r>
      <w:r w:rsidRPr="00A22137">
        <w:rPr>
          <w:bCs/>
          <w:iCs/>
        </w:rPr>
        <w:t>?</w:t>
      </w:r>
    </w:p>
    <w:p w:rsidR="00F757D1" w:rsidRDefault="00F757D1" w:rsidP="00F757D1">
      <w:pPr>
        <w:rPr>
          <w:bCs/>
          <w:iCs/>
        </w:rPr>
      </w:pPr>
      <w:r w:rsidRPr="00A22137">
        <w:rPr>
          <w:bCs/>
          <w:iCs/>
        </w:rPr>
        <w:t xml:space="preserve">                        </w:t>
      </w:r>
      <w:r>
        <w:rPr>
          <w:bCs/>
          <w:iCs/>
        </w:rPr>
        <w:t xml:space="preserve">                                   </w:t>
      </w:r>
      <w:r w:rsidRPr="00A22137">
        <w:rPr>
          <w:bCs/>
          <w:iCs/>
        </w:rPr>
        <w:t xml:space="preserve"> Да</w:t>
      </w:r>
      <w:proofErr w:type="gramStart"/>
      <w:r w:rsidRPr="00A22137">
        <w:rPr>
          <w:bCs/>
          <w:iCs/>
        </w:rPr>
        <w:t xml:space="preserve">                     Н</w:t>
      </w:r>
      <w:proofErr w:type="gramEnd"/>
      <w:r w:rsidRPr="00A22137">
        <w:rPr>
          <w:bCs/>
          <w:iCs/>
        </w:rPr>
        <w:t>ет</w:t>
      </w:r>
    </w:p>
    <w:p w:rsidR="00F757D1" w:rsidRPr="00A22137" w:rsidRDefault="00F757D1" w:rsidP="00F757D1">
      <w:pPr>
        <w:rPr>
          <w:bCs/>
          <w:iCs/>
        </w:rPr>
      </w:pPr>
    </w:p>
    <w:p w:rsidR="00F757D1" w:rsidRDefault="00F757D1" w:rsidP="00F757D1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A52CEB">
        <w:rPr>
          <w:sz w:val="24"/>
          <w:szCs w:val="24"/>
        </w:rPr>
        <w:t xml:space="preserve">. </w:t>
      </w:r>
      <w:r>
        <w:rPr>
          <w:sz w:val="24"/>
          <w:szCs w:val="24"/>
        </w:rPr>
        <w:t>Будете ли вы применять полученный опыт в жизненных ситуациях</w:t>
      </w:r>
      <w:r w:rsidRPr="00A52CEB">
        <w:rPr>
          <w:sz w:val="24"/>
          <w:szCs w:val="24"/>
        </w:rPr>
        <w:t>?</w:t>
      </w:r>
    </w:p>
    <w:p w:rsidR="00F757D1" w:rsidRDefault="00F757D1" w:rsidP="00F757D1">
      <w:pPr>
        <w:pStyle w:val="3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ет  </w:t>
      </w:r>
      <w:r w:rsidRPr="00A22137">
        <w:rPr>
          <w:bCs/>
          <w:iCs/>
          <w:sz w:val="24"/>
          <w:szCs w:val="24"/>
        </w:rPr>
        <w:t>1  2  3  4  5  6  7  8  9  10</w:t>
      </w:r>
      <w:r>
        <w:rPr>
          <w:bCs/>
          <w:iCs/>
          <w:sz w:val="24"/>
          <w:szCs w:val="24"/>
        </w:rPr>
        <w:t xml:space="preserve">  да</w:t>
      </w:r>
    </w:p>
    <w:p w:rsidR="00F757D1" w:rsidRDefault="00F757D1" w:rsidP="00F757D1">
      <w:pPr>
        <w:pStyle w:val="3"/>
        <w:rPr>
          <w:bCs/>
          <w:iCs/>
          <w:sz w:val="24"/>
          <w:szCs w:val="24"/>
        </w:rPr>
      </w:pPr>
    </w:p>
    <w:p w:rsidR="00F757D1" w:rsidRDefault="00F757D1" w:rsidP="00F757D1">
      <w:pPr>
        <w:pStyle w:val="3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 Ваши пожелания или предложения________________________________________________</w:t>
      </w:r>
    </w:p>
    <w:p w:rsidR="00F757D1" w:rsidRPr="00A22137" w:rsidRDefault="00F757D1" w:rsidP="00F757D1">
      <w:pPr>
        <w:pStyle w:val="3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____________________</w:t>
      </w:r>
    </w:p>
    <w:p w:rsidR="00F757D1" w:rsidRDefault="00F757D1" w:rsidP="00F757D1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</w:t>
      </w:r>
    </w:p>
    <w:p w:rsidR="00F757D1" w:rsidRDefault="00F757D1" w:rsidP="00F757D1">
      <w:pPr>
        <w:pStyle w:val="a3"/>
        <w:spacing w:before="0" w:beforeAutospacing="0" w:after="0" w:afterAutospacing="0"/>
        <w:ind w:firstLine="709"/>
      </w:pPr>
    </w:p>
    <w:p w:rsidR="00F757D1" w:rsidRDefault="00F757D1" w:rsidP="00F757D1">
      <w:pPr>
        <w:pStyle w:val="a3"/>
        <w:spacing w:before="0" w:beforeAutospacing="0" w:after="0" w:afterAutospacing="0"/>
        <w:ind w:firstLine="709"/>
      </w:pPr>
    </w:p>
    <w:p w:rsidR="002E3F2E" w:rsidRPr="002E3F2E" w:rsidRDefault="002E3F2E" w:rsidP="002E3F2E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2E3F2E">
        <w:rPr>
          <w:b/>
          <w:bCs/>
        </w:rPr>
        <w:lastRenderedPageBreak/>
        <w:t xml:space="preserve">Схема анализа тренингового занятия по методу </w:t>
      </w:r>
      <w:r w:rsidR="00504FEB">
        <w:rPr>
          <w:b/>
          <w:bCs/>
        </w:rPr>
        <w:t>И</w:t>
      </w:r>
      <w:r w:rsidRPr="002E3F2E">
        <w:rPr>
          <w:b/>
          <w:bCs/>
        </w:rPr>
        <w:t xml:space="preserve">. </w:t>
      </w:r>
      <w:r w:rsidR="00504FEB">
        <w:rPr>
          <w:b/>
          <w:bCs/>
        </w:rPr>
        <w:t>В</w:t>
      </w:r>
      <w:r w:rsidRPr="002E3F2E">
        <w:rPr>
          <w:b/>
          <w:bCs/>
        </w:rPr>
        <w:t xml:space="preserve">. </w:t>
      </w:r>
      <w:proofErr w:type="spellStart"/>
      <w:r w:rsidRPr="002E3F2E">
        <w:rPr>
          <w:b/>
          <w:bCs/>
        </w:rPr>
        <w:t>Вачкова</w:t>
      </w:r>
      <w:proofErr w:type="spellEnd"/>
      <w:r w:rsidRPr="002E3F2E">
        <w:rPr>
          <w:b/>
          <w:bCs/>
        </w:rPr>
        <w:t xml:space="preserve"> </w:t>
      </w:r>
    </w:p>
    <w:p w:rsidR="002E3F2E" w:rsidRPr="002E3F2E" w:rsidRDefault="002E3F2E" w:rsidP="002E3F2E">
      <w:pPr>
        <w:pStyle w:val="a3"/>
        <w:numPr>
          <w:ilvl w:val="0"/>
          <w:numId w:val="2"/>
        </w:numPr>
        <w:spacing w:before="0" w:beforeAutospacing="0" w:after="0" w:afterAutospacing="0"/>
      </w:pPr>
      <w:r w:rsidRPr="002E3F2E">
        <w:t>Т</w:t>
      </w:r>
      <w:r>
        <w:t>ема занятия и время проведения:__________________________________________</w:t>
      </w:r>
    </w:p>
    <w:p w:rsidR="002E3F2E" w:rsidRDefault="002E3F2E" w:rsidP="002E3F2E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</w:t>
      </w:r>
    </w:p>
    <w:p w:rsidR="002E3F2E" w:rsidRPr="002E3F2E" w:rsidRDefault="002E3F2E" w:rsidP="002E3F2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Состав участников занятия:_______________________________________________</w:t>
      </w:r>
    </w:p>
    <w:p w:rsidR="002E3F2E" w:rsidRDefault="002E3F2E" w:rsidP="002E3F2E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</w:t>
      </w:r>
    </w:p>
    <w:p w:rsidR="002E3F2E" w:rsidRDefault="002E3F2E" w:rsidP="002E3F2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План занятия (проводимые упражнения)</w:t>
      </w:r>
    </w:p>
    <w:p w:rsidR="002E3F2E" w:rsidRDefault="002E3F2E" w:rsidP="002E3F2E">
      <w:pPr>
        <w:pStyle w:val="a3"/>
        <w:spacing w:before="0" w:beforeAutospacing="0" w:after="0" w:afterAutospacing="0"/>
        <w:ind w:left="1069"/>
      </w:pPr>
    </w:p>
    <w:tbl>
      <w:tblPr>
        <w:tblStyle w:val="ab"/>
        <w:tblW w:w="0" w:type="auto"/>
        <w:tblInd w:w="1069" w:type="dxa"/>
        <w:tblLook w:val="04A0"/>
      </w:tblPr>
      <w:tblGrid>
        <w:gridCol w:w="4425"/>
        <w:gridCol w:w="4359"/>
      </w:tblGrid>
      <w:tr w:rsidR="002E3F2E" w:rsidTr="002E3F2E">
        <w:tc>
          <w:tcPr>
            <w:tcW w:w="4425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</w:pPr>
            <w:r>
              <w:t>Запланировано</w:t>
            </w:r>
          </w:p>
        </w:tc>
        <w:tc>
          <w:tcPr>
            <w:tcW w:w="4359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  <w:jc w:val="center"/>
            </w:pPr>
            <w:r>
              <w:t>Реально проведено</w:t>
            </w:r>
          </w:p>
        </w:tc>
      </w:tr>
      <w:tr w:rsidR="002E3F2E" w:rsidTr="002E3F2E">
        <w:tc>
          <w:tcPr>
            <w:tcW w:w="4425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4359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2E3F2E" w:rsidTr="002E3F2E">
        <w:tc>
          <w:tcPr>
            <w:tcW w:w="4425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4359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</w:tr>
      <w:tr w:rsidR="002E3F2E" w:rsidTr="002E3F2E">
        <w:tc>
          <w:tcPr>
            <w:tcW w:w="4425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</w:pPr>
            <w:r>
              <w:t>3 и т.д.</w:t>
            </w:r>
          </w:p>
        </w:tc>
        <w:tc>
          <w:tcPr>
            <w:tcW w:w="4359" w:type="dxa"/>
          </w:tcPr>
          <w:p w:rsidR="002E3F2E" w:rsidRDefault="002E3F2E" w:rsidP="002E3F2E">
            <w:pPr>
              <w:pStyle w:val="a3"/>
              <w:spacing w:before="0" w:beforeAutospacing="0" w:after="0" w:afterAutospacing="0"/>
            </w:pPr>
            <w:r>
              <w:t>3 и т.д.</w:t>
            </w:r>
          </w:p>
        </w:tc>
      </w:tr>
    </w:tbl>
    <w:p w:rsidR="002E3F2E" w:rsidRDefault="002E3F2E" w:rsidP="002E3F2E">
      <w:pPr>
        <w:pStyle w:val="a3"/>
        <w:spacing w:before="0" w:beforeAutospacing="0" w:after="0" w:afterAutospacing="0"/>
        <w:ind w:left="1069"/>
      </w:pPr>
    </w:p>
    <w:p w:rsidR="002E3F2E" w:rsidRDefault="002E3F2E" w:rsidP="002E3F2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Наиболее удачные упражнения и психотехники______________________________</w:t>
      </w:r>
    </w:p>
    <w:p w:rsidR="002E3F2E" w:rsidRDefault="002E3F2E" w:rsidP="002E3F2E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</w:t>
      </w:r>
    </w:p>
    <w:p w:rsidR="002E3F2E" w:rsidRDefault="002E3F2E" w:rsidP="002E3F2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Неудавшиеся упражнения и психотехники__________________________________</w:t>
      </w:r>
    </w:p>
    <w:p w:rsidR="002E3F2E" w:rsidRDefault="002E3F2E" w:rsidP="002E3F2E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</w:t>
      </w:r>
    </w:p>
    <w:p w:rsidR="002E3F2E" w:rsidRDefault="00504FEB" w:rsidP="002E3F2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Интересный случай на занятии____________________________________________</w:t>
      </w:r>
    </w:p>
    <w:p w:rsidR="00504FEB" w:rsidRDefault="00504FEB" w:rsidP="00504FEB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</w:t>
      </w:r>
    </w:p>
    <w:p w:rsidR="00504FEB" w:rsidRDefault="00504FEB" w:rsidP="00504FEB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Особенности поведения участников________________________________________</w:t>
      </w:r>
    </w:p>
    <w:p w:rsidR="00504FEB" w:rsidRDefault="00504FEB" w:rsidP="00504FEB">
      <w:pPr>
        <w:pStyle w:val="a3"/>
        <w:spacing w:before="0" w:beforeAutospacing="0" w:after="0" w:afterAutospacing="0"/>
      </w:pPr>
      <w:r>
        <w:t>________________________________________________________________________________</w:t>
      </w:r>
    </w:p>
    <w:p w:rsidR="00504FEB" w:rsidRDefault="00504FEB" w:rsidP="00504FEB">
      <w:pPr>
        <w:pStyle w:val="a3"/>
        <w:spacing w:before="0" w:beforeAutospacing="0" w:after="0" w:afterAutospacing="0"/>
      </w:pPr>
      <w:r>
        <w:t>_______________________________________________________________________________</w:t>
      </w:r>
    </w:p>
    <w:p w:rsidR="00504FEB" w:rsidRDefault="00504FEB" w:rsidP="00504FEB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Ошибки, которые следует учесть__________________________________________</w:t>
      </w:r>
    </w:p>
    <w:p w:rsidR="00504FEB" w:rsidRDefault="00504FEB" w:rsidP="00504FEB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</w:t>
      </w:r>
    </w:p>
    <w:p w:rsidR="00504FEB" w:rsidRDefault="00504FEB" w:rsidP="00504FEB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Важные достижения, методические находки________________________________</w:t>
      </w:r>
    </w:p>
    <w:p w:rsidR="00504FEB" w:rsidRDefault="00504FEB" w:rsidP="00504FEB">
      <w:pPr>
        <w:pStyle w:val="a3"/>
        <w:spacing w:before="0" w:beforeAutospacing="0" w:after="0" w:afterAutospacing="0"/>
      </w:pPr>
      <w:r>
        <w:t>_______________________________________________________________________________</w:t>
      </w:r>
    </w:p>
    <w:p w:rsidR="00504FEB" w:rsidRPr="002E3F2E" w:rsidRDefault="00504FEB" w:rsidP="00504FEB">
      <w:pPr>
        <w:pStyle w:val="a3"/>
        <w:spacing w:before="0" w:beforeAutospacing="0" w:after="0" w:afterAutospacing="0"/>
        <w:ind w:left="1069"/>
      </w:pPr>
      <w:r>
        <w:t>и др.</w:t>
      </w:r>
    </w:p>
    <w:sectPr w:rsidR="00504FEB" w:rsidRPr="002E3F2E" w:rsidSect="002A33F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E1" w:rsidRDefault="00955CE1" w:rsidP="00627928">
      <w:r>
        <w:separator/>
      </w:r>
    </w:p>
  </w:endnote>
  <w:endnote w:type="continuationSeparator" w:id="0">
    <w:p w:rsidR="00955CE1" w:rsidRDefault="00955CE1" w:rsidP="0062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62202"/>
      <w:docPartObj>
        <w:docPartGallery w:val="Page Numbers (Bottom of Page)"/>
        <w:docPartUnique/>
      </w:docPartObj>
    </w:sdtPr>
    <w:sdtContent>
      <w:p w:rsidR="002E3F2E" w:rsidRDefault="00F95929">
        <w:pPr>
          <w:pStyle w:val="a6"/>
          <w:jc w:val="right"/>
        </w:pPr>
        <w:fldSimple w:instr=" PAGE   \* MERGEFORMAT ">
          <w:r w:rsidR="00DC1378">
            <w:rPr>
              <w:noProof/>
            </w:rPr>
            <w:t>3</w:t>
          </w:r>
        </w:fldSimple>
      </w:p>
    </w:sdtContent>
  </w:sdt>
  <w:p w:rsidR="002E3F2E" w:rsidRDefault="002E3F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E1" w:rsidRDefault="00955CE1" w:rsidP="00627928">
      <w:r>
        <w:separator/>
      </w:r>
    </w:p>
  </w:footnote>
  <w:footnote w:type="continuationSeparator" w:id="0">
    <w:p w:rsidR="00955CE1" w:rsidRDefault="00955CE1" w:rsidP="00627928">
      <w:r>
        <w:continuationSeparator/>
      </w:r>
    </w:p>
  </w:footnote>
  <w:footnote w:id="1">
    <w:p w:rsidR="002E3F2E" w:rsidRPr="002E3F2E" w:rsidRDefault="002E3F2E" w:rsidP="00DC1378">
      <w:r>
        <w:rPr>
          <w:rStyle w:val="aa"/>
        </w:rPr>
        <w:footnoteRef/>
      </w:r>
      <w:r>
        <w:t xml:space="preserve"> </w:t>
      </w:r>
      <w:r w:rsidRPr="002E3F2E">
        <w:rPr>
          <w:bCs/>
        </w:rPr>
        <w:t>Емельянова Е. В. Психологические проблемы современного подростка и их решение в тренинге. – СПб.: речь, 2008. – 336 с.</w:t>
      </w:r>
      <w:r w:rsidR="00DC1378">
        <w:rPr>
          <w:bCs/>
        </w:rPr>
        <w:t xml:space="preserve"> </w:t>
      </w:r>
    </w:p>
  </w:footnote>
  <w:footnote w:id="2">
    <w:p w:rsidR="002E3F2E" w:rsidRPr="002E3F2E" w:rsidRDefault="002E3F2E" w:rsidP="002E3F2E">
      <w:pPr>
        <w:pStyle w:val="a8"/>
        <w:rPr>
          <w:sz w:val="24"/>
          <w:szCs w:val="24"/>
        </w:rPr>
      </w:pPr>
      <w:r w:rsidRPr="002E3F2E">
        <w:rPr>
          <w:rStyle w:val="aa"/>
          <w:sz w:val="24"/>
          <w:szCs w:val="24"/>
        </w:rPr>
        <w:footnoteRef/>
      </w:r>
      <w:r w:rsidRPr="002E3F2E">
        <w:rPr>
          <w:sz w:val="24"/>
          <w:szCs w:val="24"/>
        </w:rPr>
        <w:t xml:space="preserve"> Там же, с. 106-1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1BE8"/>
    <w:multiLevelType w:val="hybridMultilevel"/>
    <w:tmpl w:val="D1A436F2"/>
    <w:lvl w:ilvl="0" w:tplc="F3BE6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D473E"/>
    <w:multiLevelType w:val="hybridMultilevel"/>
    <w:tmpl w:val="D1A436F2"/>
    <w:lvl w:ilvl="0" w:tplc="F3BE6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CF13DD"/>
    <w:multiLevelType w:val="hybridMultilevel"/>
    <w:tmpl w:val="6C102B9C"/>
    <w:lvl w:ilvl="0" w:tplc="54F00D4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33"/>
    <w:rsid w:val="000131BF"/>
    <w:rsid w:val="000A71AF"/>
    <w:rsid w:val="00101694"/>
    <w:rsid w:val="001413D6"/>
    <w:rsid w:val="00263CEE"/>
    <w:rsid w:val="002A33F0"/>
    <w:rsid w:val="002D7C15"/>
    <w:rsid w:val="002E3F2E"/>
    <w:rsid w:val="00337076"/>
    <w:rsid w:val="00360FEF"/>
    <w:rsid w:val="003845E1"/>
    <w:rsid w:val="004729E7"/>
    <w:rsid w:val="00504FEB"/>
    <w:rsid w:val="005326A9"/>
    <w:rsid w:val="005E3CD6"/>
    <w:rsid w:val="00627928"/>
    <w:rsid w:val="00630EE0"/>
    <w:rsid w:val="006B1433"/>
    <w:rsid w:val="006B44B0"/>
    <w:rsid w:val="006E3511"/>
    <w:rsid w:val="007001BD"/>
    <w:rsid w:val="00763D52"/>
    <w:rsid w:val="00794139"/>
    <w:rsid w:val="007B7D64"/>
    <w:rsid w:val="008807E5"/>
    <w:rsid w:val="00955CE1"/>
    <w:rsid w:val="009605A9"/>
    <w:rsid w:val="00A16F6E"/>
    <w:rsid w:val="00A70AD1"/>
    <w:rsid w:val="00AB2EC6"/>
    <w:rsid w:val="00B07765"/>
    <w:rsid w:val="00B6281B"/>
    <w:rsid w:val="00B7020B"/>
    <w:rsid w:val="00B70427"/>
    <w:rsid w:val="00BE34ED"/>
    <w:rsid w:val="00CA3EBF"/>
    <w:rsid w:val="00CD7877"/>
    <w:rsid w:val="00D02D9C"/>
    <w:rsid w:val="00DC1378"/>
    <w:rsid w:val="00EB29F1"/>
    <w:rsid w:val="00F06581"/>
    <w:rsid w:val="00F757D1"/>
    <w:rsid w:val="00F95929"/>
    <w:rsid w:val="00F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143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6B143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6B1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627928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627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79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33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3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33F0"/>
    <w:rPr>
      <w:vertAlign w:val="superscript"/>
    </w:rPr>
  </w:style>
  <w:style w:type="table" w:styleId="ab">
    <w:name w:val="Table Grid"/>
    <w:basedOn w:val="a1"/>
    <w:uiPriority w:val="59"/>
    <w:rsid w:val="002E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F763-3127-4129-8D7B-D220FCC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3-11-14T03:28:00Z</cp:lastPrinted>
  <dcterms:created xsi:type="dcterms:W3CDTF">2012-12-02T18:14:00Z</dcterms:created>
  <dcterms:modified xsi:type="dcterms:W3CDTF">2014-08-10T08:11:00Z</dcterms:modified>
</cp:coreProperties>
</file>